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71" w:rsidRPr="007B34C1" w:rsidRDefault="00055971" w:rsidP="0005597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Проректору з </w:t>
      </w:r>
    </w:p>
    <w:p w:rsidR="00055971" w:rsidRPr="007B34C1" w:rsidRDefault="00055971" w:rsidP="0005597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B34C1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ністративної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роботи</w:t>
      </w:r>
      <w:proofErr w:type="spellEnd"/>
    </w:p>
    <w:p w:rsidR="00055971" w:rsidRPr="007B34C1" w:rsidRDefault="00055971" w:rsidP="0005597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КПІ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м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горя</w:t>
      </w:r>
      <w:proofErr w:type="spellEnd"/>
      <w:proofErr w:type="gramStart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корського</w:t>
      </w:r>
      <w:proofErr w:type="spellEnd"/>
    </w:p>
    <w:p w:rsidR="00055971" w:rsidRPr="007B34C1" w:rsidRDefault="00055971" w:rsidP="0005597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>Вадиму КОНДРАТЮКУ</w:t>
      </w:r>
    </w:p>
    <w:p w:rsidR="00055971" w:rsidRPr="007B34C1" w:rsidRDefault="00055971" w:rsidP="000559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971" w:rsidRPr="007B34C1" w:rsidRDefault="00055971" w:rsidP="00055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СЛУЖБОВА ЗАПИСКА </w:t>
      </w:r>
    </w:p>
    <w:p w:rsidR="00055971" w:rsidRPr="007B34C1" w:rsidRDefault="00055971" w:rsidP="000559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позапланова</w:t>
      </w:r>
      <w:proofErr w:type="spellEnd"/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закупівл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</w:t>
      </w:r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4533"/>
        <w:gridCol w:w="2404"/>
      </w:tblGrid>
      <w:tr w:rsidR="00055971" w:rsidRPr="007B34C1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вл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еталь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кретизу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і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 мету,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ля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дійснювати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я</w:t>
            </w:r>
            <w:proofErr w:type="spellEnd"/>
          </w:p>
        </w:tc>
      </w:tr>
      <w:tr w:rsidR="00055971" w:rsidRPr="007B34C1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гументаці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станови КМУ №1266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6.12.20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еталь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ґрунту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ч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іс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характеристики</w:t>
            </w:r>
          </w:p>
        </w:tc>
      </w:tr>
      <w:tr w:rsidR="00055971" w:rsidRPr="007B34C1" w:rsidTr="00826248">
        <w:trPr>
          <w:trHeight w:val="837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обхідн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ити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едмет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</w:p>
        </w:tc>
      </w:tr>
      <w:tr w:rsidR="00055971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КВ та CPV</w:t>
            </w:r>
          </w:p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ЕК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ланован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д CPV</w:t>
            </w:r>
          </w:p>
        </w:tc>
      </w:tr>
      <w:tr w:rsidR="00055971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05597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  <w:p w:rsidR="00055971" w:rsidRPr="0076174A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055971" w:rsidRPr="007B34C1" w:rsidTr="00826248">
        <w:trPr>
          <w:trHeight w:val="527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лькіст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диниц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м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ифікац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</w:p>
        </w:tc>
      </w:tr>
      <w:tr w:rsidR="00055971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ов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а строк пост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ки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мов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ісц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строк поставки товару/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д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5971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рел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інанс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ник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омер балансовог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хунк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дрозділ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в рамках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дійснювати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інанс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а /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б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омер теми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є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т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онсорськ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говору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</w:p>
        </w:tc>
      </w:tr>
      <w:tr w:rsidR="00055971" w:rsidRPr="007B34C1" w:rsidTr="00826248">
        <w:trPr>
          <w:trHeight w:val="674"/>
        </w:trPr>
        <w:tc>
          <w:tcPr>
            <w:tcW w:w="3264" w:type="dxa"/>
            <w:shd w:val="clear" w:color="auto" w:fill="auto"/>
            <w:vAlign w:val="center"/>
          </w:tcPr>
          <w:p w:rsidR="0005597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нд </w:t>
            </w:r>
          </w:p>
          <w:p w:rsidR="00055971" w:rsidRPr="00D416E7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ити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мітку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що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я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ковій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ці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галь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альний</w:t>
            </w:r>
            <w:proofErr w:type="spellEnd"/>
          </w:p>
          <w:p w:rsidR="00055971" w:rsidRPr="00D416E7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D481F" wp14:editId="7A648E12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2860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04.55pt;margin-top:1.8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" filled="f" strokecolor="black [3213]" strokeweight="2pt"/>
                  </w:pict>
                </mc:Fallback>
              </mc:AlternateContent>
            </w:r>
            <w:r>
              <w:rPr>
                <w:b/>
                <w:i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укова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тематика</w:t>
            </w:r>
          </w:p>
        </w:tc>
      </w:tr>
      <w:tr w:rsidR="00055971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м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юджетног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шторис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чікува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тіст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в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гальн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уму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 ПДВ</w:t>
            </w:r>
          </w:p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ґрунтув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чікува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 п. 4.4. Порядку</w:t>
            </w:r>
          </w:p>
        </w:tc>
      </w:tr>
      <w:tr w:rsidR="00055971" w:rsidRPr="007B34C1" w:rsidTr="00826248">
        <w:trPr>
          <w:trHeight w:val="673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жлив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ник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жлив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ників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ісцезнаходж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акт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055971" w:rsidRPr="007B34C1" w:rsidTr="00826248">
        <w:trPr>
          <w:trHeight w:val="627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а особа/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ч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хівец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актн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собу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івпрацю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ідділ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ел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.І.Б., посада, e-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il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елефон) – дан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ублікован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голошен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ю</w:t>
            </w:r>
            <w:proofErr w:type="spellEnd"/>
          </w:p>
        </w:tc>
      </w:tr>
      <w:tr w:rsidR="00055971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чн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даєть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реми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к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лужбов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иски (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ат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Word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.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doc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з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ис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ч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іс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характеристики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ресл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хем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  <w:tr w:rsidR="00055971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мог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 предме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арантій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рок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/ паспорт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ртифікат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5971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ог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ника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ифічн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нкретн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каз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явніст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іалізован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валіфікован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цівників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5971" w:rsidRPr="007B34C1" w:rsidTr="00826248">
        <w:trPr>
          <w:trHeight w:val="750"/>
        </w:trPr>
        <w:tc>
          <w:tcPr>
            <w:tcW w:w="3264" w:type="dxa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ш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формаці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055971" w:rsidRPr="007B34C1" w:rsidRDefault="00055971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ков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 потреби</w:t>
            </w:r>
            <w:proofErr w:type="gramEnd"/>
          </w:p>
        </w:tc>
      </w:tr>
    </w:tbl>
    <w:p w:rsidR="00055971" w:rsidRDefault="00055971" w:rsidP="00B41F06">
      <w:pPr>
        <w:pStyle w:val="a3"/>
        <w:tabs>
          <w:tab w:val="left" w:pos="426"/>
        </w:tabs>
        <w:spacing w:after="0"/>
        <w:ind w:left="-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971" w:rsidRPr="006A7336" w:rsidRDefault="00055971" w:rsidP="00055971">
      <w:pPr>
        <w:pStyle w:val="a3"/>
        <w:tabs>
          <w:tab w:val="left" w:pos="426"/>
        </w:tabs>
        <w:spacing w:after="0"/>
        <w:ind w:left="-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3488037"/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GoBack"/>
      <w:bookmarkEnd w:id="1"/>
      <w:r w:rsidRPr="007B34C1">
        <w:rPr>
          <w:rFonts w:ascii="Times New Roman" w:hAnsi="Times New Roman" w:cs="Times New Roman"/>
          <w:sz w:val="28"/>
          <w:szCs w:val="28"/>
          <w:lang w:val="uk-UA"/>
        </w:rPr>
        <w:t xml:space="preserve">Порядок погодження службової записки (окрім </w:t>
      </w:r>
      <w:proofErr w:type="spellStart"/>
      <w:r w:rsidRPr="007B34C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B34C1">
        <w:rPr>
          <w:rFonts w:ascii="Times New Roman" w:hAnsi="Times New Roman" w:cs="Times New Roman"/>
          <w:sz w:val="28"/>
          <w:szCs w:val="28"/>
          <w:lang w:val="uk-UA"/>
        </w:rPr>
        <w:t xml:space="preserve"> по науковій тематиц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93488422"/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одається </w:t>
      </w:r>
      <w:r w:rsidRPr="003F28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розгляд проректору з адміністративної роботи,</w:t>
      </w:r>
      <w:r w:rsidRPr="007B3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7B34C1">
        <w:rPr>
          <w:rFonts w:ascii="Times New Roman" w:hAnsi="Times New Roman" w:cs="Times New Roman"/>
          <w:sz w:val="28"/>
          <w:szCs w:val="28"/>
          <w:lang w:val="uk-UA"/>
        </w:rPr>
        <w:t>здійснюється за наступним маршрутом:</w:t>
      </w:r>
    </w:p>
    <w:p w:rsidR="00055971" w:rsidRPr="006A7336" w:rsidRDefault="00055971" w:rsidP="00055971">
      <w:pPr>
        <w:pStyle w:val="a3"/>
        <w:numPr>
          <w:ilvl w:val="0"/>
          <w:numId w:val="2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62A">
        <w:rPr>
          <w:rFonts w:ascii="Times New Roman" w:hAnsi="Times New Roman" w:cs="Times New Roman"/>
          <w:sz w:val="28"/>
          <w:szCs w:val="28"/>
          <w:lang w:val="uk-UA"/>
        </w:rPr>
        <w:t>підпис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8462A">
        <w:rPr>
          <w:rFonts w:ascii="Times New Roman" w:hAnsi="Times New Roman" w:cs="Times New Roman"/>
          <w:sz w:val="28"/>
          <w:szCs w:val="28"/>
          <w:lang w:val="uk-UA"/>
        </w:rPr>
        <w:t>керівник структурного підрозділу;</w:t>
      </w:r>
    </w:p>
    <w:p w:rsidR="00055971" w:rsidRPr="007B34C1" w:rsidRDefault="00055971" w:rsidP="000559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вання – </w:t>
      </w:r>
      <w:r w:rsidRPr="007B34C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7B34C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B34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5971" w:rsidRPr="007B34C1" w:rsidRDefault="00055971" w:rsidP="000559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70609051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вання – </w:t>
      </w:r>
      <w:r w:rsidRPr="007B34C1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bookmarkEnd w:id="3"/>
      <w:r w:rsidRPr="007B3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DFB" w:rsidRPr="00D94DFB" w:rsidRDefault="00D94DFB" w:rsidP="00992D43"/>
    <w:sectPr w:rsidR="00D94DFB" w:rsidRPr="00D94DFB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F3"/>
    <w:rsid w:val="00054DFD"/>
    <w:rsid w:val="00055971"/>
    <w:rsid w:val="000D362E"/>
    <w:rsid w:val="00107ECA"/>
    <w:rsid w:val="00180EE8"/>
    <w:rsid w:val="001A4011"/>
    <w:rsid w:val="001D6B50"/>
    <w:rsid w:val="00241C7E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76233"/>
    <w:rsid w:val="005C476B"/>
    <w:rsid w:val="005E5C11"/>
    <w:rsid w:val="00644BC1"/>
    <w:rsid w:val="00647DF3"/>
    <w:rsid w:val="00703B3A"/>
    <w:rsid w:val="00715D99"/>
    <w:rsid w:val="0086092B"/>
    <w:rsid w:val="008B0E32"/>
    <w:rsid w:val="00900596"/>
    <w:rsid w:val="00913514"/>
    <w:rsid w:val="0096288A"/>
    <w:rsid w:val="00984B09"/>
    <w:rsid w:val="00992D43"/>
    <w:rsid w:val="009F5826"/>
    <w:rsid w:val="00A10E3E"/>
    <w:rsid w:val="00A53BA7"/>
    <w:rsid w:val="00AB6D41"/>
    <w:rsid w:val="00B41F06"/>
    <w:rsid w:val="00B93E4F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5699-0D6B-4720-8926-D7D27CFD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ender</dc:creator>
  <cp:lastModifiedBy>yaschukiryna@gmail.com</cp:lastModifiedBy>
  <cp:revision>2</cp:revision>
  <dcterms:created xsi:type="dcterms:W3CDTF">2022-01-27T09:38:00Z</dcterms:created>
  <dcterms:modified xsi:type="dcterms:W3CDTF">2022-01-27T09:38:00Z</dcterms:modified>
</cp:coreProperties>
</file>